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70" w:rsidRDefault="003232FB" w:rsidP="00E42E08">
      <w:pPr>
        <w:spacing w:after="0" w:line="168" w:lineRule="auto"/>
        <w:jc w:val="both"/>
        <w:rPr>
          <w:b/>
          <w:i/>
          <w:color w:val="FF0000"/>
          <w:sz w:val="32"/>
          <w:szCs w:val="32"/>
          <w:u w:val="single"/>
        </w:rPr>
      </w:pPr>
      <w:r w:rsidRPr="00563A1B">
        <w:rPr>
          <w:b/>
          <w:sz w:val="24"/>
          <w:szCs w:val="24"/>
        </w:rPr>
        <w:t xml:space="preserve">              </w:t>
      </w:r>
      <w:r w:rsidR="00563A1B" w:rsidRPr="00563A1B">
        <w:rPr>
          <w:b/>
          <w:sz w:val="24"/>
          <w:szCs w:val="24"/>
        </w:rPr>
        <w:t xml:space="preserve">                </w:t>
      </w:r>
      <w:r w:rsidR="00F54B70" w:rsidRPr="00563A1B">
        <w:rPr>
          <w:b/>
          <w:i/>
          <w:sz w:val="24"/>
          <w:szCs w:val="24"/>
        </w:rPr>
        <w:t xml:space="preserve"> </w:t>
      </w:r>
      <w:r w:rsidR="00E42E08">
        <w:rPr>
          <w:b/>
          <w:i/>
          <w:sz w:val="24"/>
          <w:szCs w:val="24"/>
        </w:rPr>
        <w:t xml:space="preserve">                  </w:t>
      </w:r>
      <w:r w:rsidR="00563A1B">
        <w:rPr>
          <w:b/>
          <w:i/>
          <w:sz w:val="24"/>
          <w:szCs w:val="24"/>
        </w:rPr>
        <w:t xml:space="preserve"> </w:t>
      </w:r>
      <w:r w:rsidR="00F54B70" w:rsidRPr="005D35D9">
        <w:rPr>
          <w:b/>
          <w:i/>
          <w:color w:val="FF0000"/>
          <w:sz w:val="32"/>
          <w:szCs w:val="32"/>
          <w:u w:val="single"/>
        </w:rPr>
        <w:t xml:space="preserve">1º de Mayo. Día </w:t>
      </w:r>
      <w:r w:rsidR="00563A1B" w:rsidRPr="005D35D9">
        <w:rPr>
          <w:b/>
          <w:i/>
          <w:color w:val="FF0000"/>
          <w:sz w:val="32"/>
          <w:szCs w:val="32"/>
          <w:u w:val="single"/>
        </w:rPr>
        <w:t>de la Clase</w:t>
      </w:r>
      <w:r w:rsidR="00F54B70" w:rsidRPr="005D35D9">
        <w:rPr>
          <w:b/>
          <w:i/>
          <w:color w:val="FF0000"/>
          <w:sz w:val="32"/>
          <w:szCs w:val="32"/>
          <w:u w:val="single"/>
        </w:rPr>
        <w:t xml:space="preserve"> Trabaja</w:t>
      </w:r>
      <w:r w:rsidR="00563A1B" w:rsidRPr="005D35D9">
        <w:rPr>
          <w:b/>
          <w:i/>
          <w:color w:val="FF0000"/>
          <w:sz w:val="32"/>
          <w:szCs w:val="32"/>
          <w:u w:val="single"/>
        </w:rPr>
        <w:t>dora</w:t>
      </w:r>
      <w:r w:rsidR="00F54B70" w:rsidRPr="005D35D9">
        <w:rPr>
          <w:b/>
          <w:i/>
          <w:color w:val="FF0000"/>
          <w:sz w:val="32"/>
          <w:szCs w:val="32"/>
          <w:u w:val="single"/>
        </w:rPr>
        <w:t xml:space="preserve"> </w:t>
      </w:r>
    </w:p>
    <w:p w:rsidR="00E42E08" w:rsidRPr="003C0920" w:rsidRDefault="00E42E08" w:rsidP="00E42E08">
      <w:pPr>
        <w:spacing w:after="0" w:line="168" w:lineRule="auto"/>
        <w:jc w:val="both"/>
        <w:rPr>
          <w:b/>
          <w:i/>
          <w:color w:val="FF0000"/>
          <w:sz w:val="52"/>
          <w:szCs w:val="52"/>
          <w:u w:val="single"/>
        </w:rPr>
      </w:pPr>
    </w:p>
    <w:p w:rsidR="003232FB" w:rsidRPr="003C0920" w:rsidRDefault="005D35D9" w:rsidP="00E42E08">
      <w:pPr>
        <w:spacing w:after="0" w:line="168" w:lineRule="auto"/>
        <w:jc w:val="both"/>
        <w:rPr>
          <w:b/>
          <w:i/>
          <w:color w:val="FF0000"/>
          <w:sz w:val="52"/>
          <w:szCs w:val="52"/>
        </w:rPr>
      </w:pPr>
      <w:r w:rsidRPr="003C0920">
        <w:rPr>
          <w:b/>
          <w:i/>
          <w:color w:val="FF0000"/>
          <w:sz w:val="52"/>
          <w:szCs w:val="52"/>
        </w:rPr>
        <w:t xml:space="preserve">             </w:t>
      </w:r>
      <w:proofErr w:type="gramStart"/>
      <w:r w:rsidR="00F54B70" w:rsidRPr="003C0920">
        <w:rPr>
          <w:b/>
          <w:i/>
          <w:color w:val="FF0000"/>
          <w:sz w:val="52"/>
          <w:szCs w:val="52"/>
        </w:rPr>
        <w:t>¡ Aquí</w:t>
      </w:r>
      <w:proofErr w:type="gramEnd"/>
      <w:r w:rsidR="00F54B70" w:rsidRPr="003C0920">
        <w:rPr>
          <w:b/>
          <w:i/>
          <w:color w:val="FF0000"/>
          <w:sz w:val="52"/>
          <w:szCs w:val="52"/>
        </w:rPr>
        <w:t xml:space="preserve"> trabajamos, a</w:t>
      </w:r>
      <w:r w:rsidR="003232FB" w:rsidRPr="003C0920">
        <w:rPr>
          <w:b/>
          <w:i/>
          <w:color w:val="FF0000"/>
          <w:sz w:val="52"/>
          <w:szCs w:val="52"/>
        </w:rPr>
        <w:t xml:space="preserve">quí decidimos </w:t>
      </w:r>
      <w:r w:rsidR="003C0920" w:rsidRPr="003C0920">
        <w:rPr>
          <w:b/>
          <w:i/>
          <w:color w:val="FF0000"/>
          <w:sz w:val="52"/>
          <w:szCs w:val="52"/>
        </w:rPr>
        <w:t>¡</w:t>
      </w:r>
    </w:p>
    <w:p w:rsidR="005D35D9" w:rsidRDefault="005D35D9" w:rsidP="00F54B70">
      <w:pPr>
        <w:spacing w:after="0" w:line="240" w:lineRule="auto"/>
        <w:jc w:val="both"/>
        <w:rPr>
          <w:b/>
          <w:i/>
          <w:sz w:val="21"/>
          <w:szCs w:val="21"/>
        </w:rPr>
      </w:pPr>
    </w:p>
    <w:p w:rsidR="00F54B70" w:rsidRPr="003C0920" w:rsidRDefault="00CD313D" w:rsidP="00F54B70">
      <w:pPr>
        <w:spacing w:after="0" w:line="240" w:lineRule="auto"/>
        <w:jc w:val="both"/>
        <w:rPr>
          <w:sz w:val="21"/>
          <w:szCs w:val="21"/>
        </w:rPr>
      </w:pPr>
      <w:r w:rsidRPr="003C0920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6680</wp:posOffset>
            </wp:positionV>
            <wp:extent cx="1483360" cy="1483360"/>
            <wp:effectExtent l="0" t="0" r="2540" b="0"/>
            <wp:wrapSquare wrapText="bothSides"/>
            <wp:docPr id="1" name="Imagen 1" descr="F:\CARTAS Y LOGOS INTERSINDICAL CANARIA\Logos con bandera\Nueva carpeta (2)\volumetrico 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TAS Y LOGOS INTERSINDICAL CANARIA\Logos con bandera\Nueva carpeta (2)\volumetrico sin fond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E3" w:rsidRPr="003C0920">
        <w:rPr>
          <w:sz w:val="21"/>
          <w:szCs w:val="21"/>
        </w:rPr>
        <w:t>Las razones para darle un carác</w:t>
      </w:r>
      <w:r w:rsidR="003846DB" w:rsidRPr="003C0920">
        <w:rPr>
          <w:sz w:val="21"/>
          <w:szCs w:val="21"/>
        </w:rPr>
        <w:t>ter</w:t>
      </w:r>
      <w:r w:rsidR="00E115B9" w:rsidRPr="003C0920">
        <w:rPr>
          <w:sz w:val="21"/>
          <w:szCs w:val="21"/>
        </w:rPr>
        <w:t xml:space="preserve"> marcadamente</w:t>
      </w:r>
      <w:r w:rsidR="003846DB" w:rsidRPr="003C0920">
        <w:rPr>
          <w:sz w:val="21"/>
          <w:szCs w:val="21"/>
        </w:rPr>
        <w:t xml:space="preserve"> reivindicativo y de lucha a este nuestro</w:t>
      </w:r>
      <w:r w:rsidR="00A661E3" w:rsidRPr="003C0920">
        <w:rPr>
          <w:sz w:val="21"/>
          <w:szCs w:val="21"/>
        </w:rPr>
        <w:t xml:space="preserve"> Día Internacional del Traba</w:t>
      </w:r>
      <w:r w:rsidR="00550694" w:rsidRPr="003C0920">
        <w:rPr>
          <w:sz w:val="21"/>
          <w:szCs w:val="21"/>
        </w:rPr>
        <w:t>jo, no disminuyen</w:t>
      </w:r>
      <w:r w:rsidR="00E115B9" w:rsidRPr="003C0920">
        <w:rPr>
          <w:sz w:val="21"/>
          <w:szCs w:val="21"/>
        </w:rPr>
        <w:t>. Al</w:t>
      </w:r>
      <w:r w:rsidR="002E0B56" w:rsidRPr="003C0920">
        <w:rPr>
          <w:sz w:val="21"/>
          <w:szCs w:val="21"/>
        </w:rPr>
        <w:t xml:space="preserve"> contra</w:t>
      </w:r>
      <w:r w:rsidR="00A661E3" w:rsidRPr="003C0920">
        <w:rPr>
          <w:sz w:val="21"/>
          <w:szCs w:val="21"/>
        </w:rPr>
        <w:t>rio</w:t>
      </w:r>
      <w:r w:rsidR="00550694" w:rsidRPr="003C0920">
        <w:rPr>
          <w:sz w:val="21"/>
          <w:szCs w:val="21"/>
        </w:rPr>
        <w:t>,</w:t>
      </w:r>
      <w:r w:rsidR="00A661E3" w:rsidRPr="003C0920">
        <w:rPr>
          <w:sz w:val="21"/>
          <w:szCs w:val="21"/>
        </w:rPr>
        <w:t xml:space="preserve"> se refuerzan ante una ofensiva global en la que los trabajadores y el hurto de sus derechos continúan siendo el objetivo central de los gobiernos, el empresariado y el ca</w:t>
      </w:r>
      <w:r w:rsidR="003846DB" w:rsidRPr="003C0920">
        <w:rPr>
          <w:sz w:val="21"/>
          <w:szCs w:val="21"/>
        </w:rPr>
        <w:t xml:space="preserve">pital. Dicho más claramente, </w:t>
      </w:r>
      <w:r w:rsidR="00A661E3" w:rsidRPr="003C0920">
        <w:rPr>
          <w:sz w:val="21"/>
          <w:szCs w:val="21"/>
        </w:rPr>
        <w:t>trata</w:t>
      </w:r>
      <w:r w:rsidR="003846DB" w:rsidRPr="003C0920">
        <w:rPr>
          <w:sz w:val="21"/>
          <w:szCs w:val="21"/>
        </w:rPr>
        <w:t>n</w:t>
      </w:r>
      <w:r w:rsidR="00290FB7" w:rsidRPr="003C0920">
        <w:rPr>
          <w:sz w:val="21"/>
          <w:szCs w:val="21"/>
        </w:rPr>
        <w:t xml:space="preserve"> de reducir gradualmente</w:t>
      </w:r>
      <w:r w:rsidR="00A661E3" w:rsidRPr="003C0920">
        <w:rPr>
          <w:sz w:val="21"/>
          <w:szCs w:val="21"/>
        </w:rPr>
        <w:t xml:space="preserve"> los derechos laborales y sociales para potenciar la concentración</w:t>
      </w:r>
      <w:r w:rsidR="00591F7B" w:rsidRPr="003C0920">
        <w:rPr>
          <w:sz w:val="21"/>
          <w:szCs w:val="21"/>
        </w:rPr>
        <w:t xml:space="preserve"> de capital en la minoría</w:t>
      </w:r>
      <w:r w:rsidR="003846DB" w:rsidRPr="003C0920">
        <w:rPr>
          <w:sz w:val="21"/>
          <w:szCs w:val="21"/>
        </w:rPr>
        <w:t xml:space="preserve"> oligarca</w:t>
      </w:r>
      <w:r w:rsidR="00290FB7" w:rsidRPr="003C0920">
        <w:rPr>
          <w:sz w:val="21"/>
          <w:szCs w:val="21"/>
        </w:rPr>
        <w:t>. Es ese y no otro</w:t>
      </w:r>
      <w:r w:rsidR="00A661E3" w:rsidRPr="003C0920">
        <w:rPr>
          <w:sz w:val="21"/>
          <w:szCs w:val="21"/>
        </w:rPr>
        <w:t xml:space="preserve"> el resultado real de la denominada "</w:t>
      </w:r>
      <w:r w:rsidR="00074580" w:rsidRPr="003C0920">
        <w:rPr>
          <w:sz w:val="21"/>
          <w:szCs w:val="21"/>
        </w:rPr>
        <w:t>cri</w:t>
      </w:r>
      <w:r w:rsidR="00A661E3" w:rsidRPr="003C0920">
        <w:rPr>
          <w:sz w:val="21"/>
          <w:szCs w:val="21"/>
        </w:rPr>
        <w:t>sis"</w:t>
      </w:r>
      <w:r w:rsidR="002040B0" w:rsidRPr="003C0920">
        <w:rPr>
          <w:sz w:val="21"/>
          <w:szCs w:val="21"/>
        </w:rPr>
        <w:t>, y</w:t>
      </w:r>
      <w:r w:rsidR="00A63664" w:rsidRPr="003C0920">
        <w:rPr>
          <w:sz w:val="21"/>
          <w:szCs w:val="21"/>
        </w:rPr>
        <w:t xml:space="preserve"> que</w:t>
      </w:r>
      <w:r w:rsidR="00074580" w:rsidRPr="003C0920">
        <w:rPr>
          <w:sz w:val="21"/>
          <w:szCs w:val="21"/>
        </w:rPr>
        <w:t xml:space="preserve"> con mayor dureza</w:t>
      </w:r>
      <w:r w:rsidR="00A63664" w:rsidRPr="003C0920">
        <w:rPr>
          <w:sz w:val="21"/>
          <w:szCs w:val="21"/>
        </w:rPr>
        <w:t xml:space="preserve"> en</w:t>
      </w:r>
      <w:r w:rsidR="00290FB7" w:rsidRPr="003C0920">
        <w:rPr>
          <w:sz w:val="21"/>
          <w:szCs w:val="21"/>
        </w:rPr>
        <w:t xml:space="preserve"> el País Canario</w:t>
      </w:r>
      <w:r w:rsidR="00A63664" w:rsidRPr="003C0920">
        <w:rPr>
          <w:sz w:val="21"/>
          <w:szCs w:val="21"/>
        </w:rPr>
        <w:t xml:space="preserve"> se ha traducido en un reparto más injusto y desigual de la riqueza, en un aumento de la pobreza, en contr</w:t>
      </w:r>
      <w:r w:rsidR="00037E21" w:rsidRPr="003C0920">
        <w:rPr>
          <w:sz w:val="21"/>
          <w:szCs w:val="21"/>
        </w:rPr>
        <w:t>atos laborales más perec</w:t>
      </w:r>
      <w:r w:rsidR="00037E21" w:rsidRPr="003C0920">
        <w:rPr>
          <w:sz w:val="21"/>
          <w:szCs w:val="21"/>
        </w:rPr>
        <w:t>e</w:t>
      </w:r>
      <w:r w:rsidR="00037E21" w:rsidRPr="003C0920">
        <w:rPr>
          <w:sz w:val="21"/>
          <w:szCs w:val="21"/>
        </w:rPr>
        <w:t>deros y</w:t>
      </w:r>
      <w:r w:rsidR="00A63664" w:rsidRPr="003C0920">
        <w:rPr>
          <w:sz w:val="21"/>
          <w:szCs w:val="21"/>
        </w:rPr>
        <w:t xml:space="preserve"> en salarios</w:t>
      </w:r>
      <w:r w:rsidR="00037E21" w:rsidRPr="003C0920">
        <w:rPr>
          <w:sz w:val="21"/>
          <w:szCs w:val="21"/>
        </w:rPr>
        <w:t xml:space="preserve"> más regresivos.</w:t>
      </w:r>
      <w:r w:rsidR="003232FB" w:rsidRPr="003C0920">
        <w:rPr>
          <w:sz w:val="21"/>
          <w:szCs w:val="21"/>
        </w:rPr>
        <w:t xml:space="preserve">  </w:t>
      </w:r>
      <w:r w:rsidR="003846DB" w:rsidRPr="003C0920">
        <w:rPr>
          <w:sz w:val="21"/>
          <w:szCs w:val="21"/>
        </w:rPr>
        <w:t>Pese a lo prometido</w:t>
      </w:r>
      <w:r w:rsidR="002040B0" w:rsidRPr="003C0920">
        <w:rPr>
          <w:sz w:val="21"/>
          <w:szCs w:val="21"/>
        </w:rPr>
        <w:t xml:space="preserve"> y a unas expectativas creadas que luego resultaron ser falsas, los derechos laborales no han sido devueltos a los trab</w:t>
      </w:r>
      <w:r w:rsidR="002040B0" w:rsidRPr="003C0920">
        <w:rPr>
          <w:sz w:val="21"/>
          <w:szCs w:val="21"/>
        </w:rPr>
        <w:t>a</w:t>
      </w:r>
      <w:r w:rsidR="002040B0" w:rsidRPr="003C0920">
        <w:rPr>
          <w:sz w:val="21"/>
          <w:szCs w:val="21"/>
        </w:rPr>
        <w:t>jadores, las</w:t>
      </w:r>
      <w:r w:rsidR="00A63664" w:rsidRPr="003C0920">
        <w:rPr>
          <w:sz w:val="21"/>
          <w:szCs w:val="21"/>
        </w:rPr>
        <w:t xml:space="preserve"> reforma</w:t>
      </w:r>
      <w:r w:rsidR="002040B0" w:rsidRPr="003C0920">
        <w:rPr>
          <w:sz w:val="21"/>
          <w:szCs w:val="21"/>
        </w:rPr>
        <w:t>s</w:t>
      </w:r>
      <w:r w:rsidR="00A63664" w:rsidRPr="003C0920">
        <w:rPr>
          <w:sz w:val="21"/>
          <w:szCs w:val="21"/>
        </w:rPr>
        <w:t xml:space="preserve"> laboral</w:t>
      </w:r>
      <w:r w:rsidR="002040B0" w:rsidRPr="003C0920">
        <w:rPr>
          <w:sz w:val="21"/>
          <w:szCs w:val="21"/>
        </w:rPr>
        <w:t xml:space="preserve">es del PSOE y el PP, </w:t>
      </w:r>
      <w:r w:rsidR="00A63664" w:rsidRPr="003C0920">
        <w:rPr>
          <w:sz w:val="21"/>
          <w:szCs w:val="21"/>
        </w:rPr>
        <w:t xml:space="preserve"> mantiene</w:t>
      </w:r>
      <w:r w:rsidR="002040B0" w:rsidRPr="003C0920">
        <w:rPr>
          <w:sz w:val="21"/>
          <w:szCs w:val="21"/>
        </w:rPr>
        <w:t>n hoy</w:t>
      </w:r>
      <w:r w:rsidR="00A63664" w:rsidRPr="003C0920">
        <w:rPr>
          <w:sz w:val="21"/>
          <w:szCs w:val="21"/>
        </w:rPr>
        <w:t xml:space="preserve"> sus perversos</w:t>
      </w:r>
      <w:r w:rsidR="00290FB7" w:rsidRPr="003C0920">
        <w:rPr>
          <w:sz w:val="21"/>
          <w:szCs w:val="21"/>
        </w:rPr>
        <w:t xml:space="preserve"> y demoledores </w:t>
      </w:r>
      <w:r w:rsidR="002040B0" w:rsidRPr="003C0920">
        <w:rPr>
          <w:sz w:val="21"/>
          <w:szCs w:val="21"/>
        </w:rPr>
        <w:t xml:space="preserve">efectos, </w:t>
      </w:r>
      <w:r w:rsidR="00074580" w:rsidRPr="003C0920">
        <w:rPr>
          <w:sz w:val="21"/>
          <w:szCs w:val="21"/>
        </w:rPr>
        <w:t>y las prestaci</w:t>
      </w:r>
      <w:r w:rsidR="00074580" w:rsidRPr="003C0920">
        <w:rPr>
          <w:sz w:val="21"/>
          <w:szCs w:val="21"/>
        </w:rPr>
        <w:t>o</w:t>
      </w:r>
      <w:r w:rsidR="00074580" w:rsidRPr="003C0920">
        <w:rPr>
          <w:sz w:val="21"/>
          <w:szCs w:val="21"/>
        </w:rPr>
        <w:t>nes básicas al ciudadano continúan empeorando al destinar</w:t>
      </w:r>
      <w:r w:rsidR="003846DB" w:rsidRPr="003C0920">
        <w:rPr>
          <w:sz w:val="21"/>
          <w:szCs w:val="21"/>
        </w:rPr>
        <w:t>se</w:t>
      </w:r>
      <w:r w:rsidR="00074580" w:rsidRPr="003C0920">
        <w:rPr>
          <w:sz w:val="21"/>
          <w:szCs w:val="21"/>
        </w:rPr>
        <w:t xml:space="preserve"> los fondos para</w:t>
      </w:r>
      <w:r w:rsidR="002040B0" w:rsidRPr="003C0920">
        <w:rPr>
          <w:sz w:val="21"/>
          <w:szCs w:val="21"/>
        </w:rPr>
        <w:t xml:space="preserve"> </w:t>
      </w:r>
      <w:r w:rsidR="00290FB7" w:rsidRPr="003C0920">
        <w:rPr>
          <w:sz w:val="21"/>
          <w:szCs w:val="21"/>
        </w:rPr>
        <w:t>su</w:t>
      </w:r>
      <w:r w:rsidR="003846DB" w:rsidRPr="003C0920">
        <w:rPr>
          <w:sz w:val="21"/>
          <w:szCs w:val="21"/>
        </w:rPr>
        <w:t xml:space="preserve"> </w:t>
      </w:r>
      <w:r w:rsidR="00290FB7" w:rsidRPr="003C0920">
        <w:rPr>
          <w:sz w:val="21"/>
          <w:szCs w:val="21"/>
        </w:rPr>
        <w:t>financiación</w:t>
      </w:r>
      <w:r w:rsidR="003846DB" w:rsidRPr="003C0920">
        <w:rPr>
          <w:sz w:val="21"/>
          <w:szCs w:val="21"/>
        </w:rPr>
        <w:t xml:space="preserve"> </w:t>
      </w:r>
      <w:r w:rsidR="002040B0" w:rsidRPr="003C0920">
        <w:rPr>
          <w:sz w:val="21"/>
          <w:szCs w:val="21"/>
        </w:rPr>
        <w:t>a</w:t>
      </w:r>
      <w:r w:rsidR="00074580" w:rsidRPr="003C0920">
        <w:rPr>
          <w:sz w:val="21"/>
          <w:szCs w:val="21"/>
        </w:rPr>
        <w:t>l pago de la denominada "deud</w:t>
      </w:r>
      <w:r w:rsidR="002040B0" w:rsidRPr="003C0920">
        <w:rPr>
          <w:sz w:val="21"/>
          <w:szCs w:val="21"/>
        </w:rPr>
        <w:t>a públ</w:t>
      </w:r>
      <w:r w:rsidR="00074580" w:rsidRPr="003C0920">
        <w:rPr>
          <w:sz w:val="21"/>
          <w:szCs w:val="21"/>
        </w:rPr>
        <w:t>ica</w:t>
      </w:r>
      <w:r w:rsidR="00F54B70" w:rsidRPr="003C0920">
        <w:rPr>
          <w:sz w:val="21"/>
          <w:szCs w:val="21"/>
        </w:rPr>
        <w:t>”,</w:t>
      </w:r>
      <w:r w:rsidR="00290FB7" w:rsidRPr="003C0920">
        <w:rPr>
          <w:sz w:val="21"/>
          <w:szCs w:val="21"/>
        </w:rPr>
        <w:t xml:space="preserve"> una artimaña con la que la banca y el Fondo Monetario se cobra sus</w:t>
      </w:r>
      <w:r w:rsidR="002040B0" w:rsidRPr="003C0920">
        <w:rPr>
          <w:sz w:val="21"/>
          <w:szCs w:val="21"/>
        </w:rPr>
        <w:t xml:space="preserve"> abusivos</w:t>
      </w:r>
      <w:r w:rsidR="000A64F5" w:rsidRPr="003C0920">
        <w:rPr>
          <w:sz w:val="21"/>
          <w:szCs w:val="21"/>
        </w:rPr>
        <w:t xml:space="preserve"> y chantajistas</w:t>
      </w:r>
      <w:r w:rsidR="002040B0" w:rsidRPr="003C0920">
        <w:rPr>
          <w:sz w:val="21"/>
          <w:szCs w:val="21"/>
        </w:rPr>
        <w:t xml:space="preserve"> interese</w:t>
      </w:r>
      <w:r w:rsidR="00290FB7" w:rsidRPr="003C0920">
        <w:rPr>
          <w:sz w:val="21"/>
          <w:szCs w:val="21"/>
        </w:rPr>
        <w:t>s</w:t>
      </w:r>
      <w:r w:rsidR="00074580" w:rsidRPr="003C0920">
        <w:rPr>
          <w:sz w:val="21"/>
          <w:szCs w:val="21"/>
        </w:rPr>
        <w:t xml:space="preserve">. </w:t>
      </w:r>
      <w:r w:rsidR="002040B0" w:rsidRPr="003C0920">
        <w:rPr>
          <w:sz w:val="21"/>
          <w:szCs w:val="21"/>
        </w:rPr>
        <w:t xml:space="preserve">  </w:t>
      </w:r>
    </w:p>
    <w:p w:rsidR="00CD313D" w:rsidRPr="003C0920" w:rsidRDefault="00CD313D" w:rsidP="00E42E08">
      <w:pPr>
        <w:spacing w:after="0" w:line="120" w:lineRule="auto"/>
        <w:jc w:val="both"/>
        <w:rPr>
          <w:sz w:val="21"/>
          <w:szCs w:val="21"/>
        </w:rPr>
      </w:pPr>
    </w:p>
    <w:p w:rsidR="00290FB7" w:rsidRPr="003C0920" w:rsidRDefault="00310709" w:rsidP="00F54B70">
      <w:pPr>
        <w:spacing w:after="0" w:line="240" w:lineRule="auto"/>
        <w:jc w:val="both"/>
        <w:rPr>
          <w:sz w:val="21"/>
          <w:szCs w:val="21"/>
        </w:rPr>
      </w:pPr>
      <w:r w:rsidRPr="003C0920">
        <w:rPr>
          <w:sz w:val="21"/>
          <w:szCs w:val="21"/>
        </w:rPr>
        <w:t xml:space="preserve">  </w:t>
      </w:r>
      <w:r w:rsidR="00E115B9" w:rsidRPr="003C0920">
        <w:rPr>
          <w:sz w:val="21"/>
          <w:szCs w:val="21"/>
        </w:rPr>
        <w:t xml:space="preserve"> </w:t>
      </w:r>
      <w:r w:rsidRPr="003C0920">
        <w:rPr>
          <w:sz w:val="21"/>
          <w:szCs w:val="21"/>
        </w:rPr>
        <w:t xml:space="preserve">  Pero hay más verdades y de mayor gravedad que se callan, extendiéndose un silencio d</w:t>
      </w:r>
      <w:r w:rsidR="00D8454B" w:rsidRPr="003C0920">
        <w:rPr>
          <w:sz w:val="21"/>
          <w:szCs w:val="21"/>
        </w:rPr>
        <w:t>e</w:t>
      </w:r>
      <w:r w:rsidR="002E3843" w:rsidRPr="003C0920">
        <w:rPr>
          <w:sz w:val="21"/>
          <w:szCs w:val="21"/>
        </w:rPr>
        <w:t xml:space="preserve"> complicidad ante los vej</w:t>
      </w:r>
      <w:r w:rsidR="002E3843" w:rsidRPr="003C0920">
        <w:rPr>
          <w:sz w:val="21"/>
          <w:szCs w:val="21"/>
        </w:rPr>
        <w:t>a</w:t>
      </w:r>
      <w:r w:rsidR="002E3843" w:rsidRPr="003C0920">
        <w:rPr>
          <w:sz w:val="21"/>
          <w:szCs w:val="21"/>
        </w:rPr>
        <w:t>torios</w:t>
      </w:r>
      <w:r w:rsidR="00D8454B" w:rsidRPr="003C0920">
        <w:rPr>
          <w:sz w:val="21"/>
          <w:szCs w:val="21"/>
        </w:rPr>
        <w:t xml:space="preserve"> datos de discriminación y segregación social que recaen </w:t>
      </w:r>
      <w:r w:rsidR="002E3843" w:rsidRPr="003C0920">
        <w:rPr>
          <w:sz w:val="21"/>
          <w:szCs w:val="21"/>
        </w:rPr>
        <w:t>sobre los trabajado</w:t>
      </w:r>
      <w:r w:rsidR="00290FB7" w:rsidRPr="003C0920">
        <w:rPr>
          <w:sz w:val="21"/>
          <w:szCs w:val="21"/>
        </w:rPr>
        <w:t xml:space="preserve">res canarios. Unos </w:t>
      </w:r>
      <w:r w:rsidR="00F54B70" w:rsidRPr="003C0920">
        <w:rPr>
          <w:sz w:val="21"/>
          <w:szCs w:val="21"/>
        </w:rPr>
        <w:t>miserables</w:t>
      </w:r>
      <w:r w:rsidR="002E3843" w:rsidRPr="003C0920">
        <w:rPr>
          <w:sz w:val="21"/>
          <w:szCs w:val="21"/>
        </w:rPr>
        <w:t xml:space="preserve"> indic</w:t>
      </w:r>
      <w:r w:rsidR="002E3843" w:rsidRPr="003C0920">
        <w:rPr>
          <w:sz w:val="21"/>
          <w:szCs w:val="21"/>
        </w:rPr>
        <w:t>a</w:t>
      </w:r>
      <w:r w:rsidR="002E3843" w:rsidRPr="003C0920">
        <w:rPr>
          <w:sz w:val="21"/>
          <w:szCs w:val="21"/>
        </w:rPr>
        <w:t xml:space="preserve">dores sociales que, a juzgar por la reacción de indiferencia que ante ellos </w:t>
      </w:r>
      <w:r w:rsidR="00A15121" w:rsidRPr="003C0920">
        <w:rPr>
          <w:sz w:val="21"/>
          <w:szCs w:val="21"/>
        </w:rPr>
        <w:t xml:space="preserve">tienen </w:t>
      </w:r>
      <w:r w:rsidR="00550694" w:rsidRPr="003C0920">
        <w:rPr>
          <w:sz w:val="21"/>
          <w:szCs w:val="21"/>
        </w:rPr>
        <w:t xml:space="preserve">la </w:t>
      </w:r>
      <w:r w:rsidR="002E3843" w:rsidRPr="003C0920">
        <w:rPr>
          <w:sz w:val="21"/>
          <w:szCs w:val="21"/>
        </w:rPr>
        <w:t>patr</w:t>
      </w:r>
      <w:r w:rsidR="00550694" w:rsidRPr="003C0920">
        <w:rPr>
          <w:sz w:val="21"/>
          <w:szCs w:val="21"/>
        </w:rPr>
        <w:t xml:space="preserve">onal, </w:t>
      </w:r>
      <w:r w:rsidR="00591F7B" w:rsidRPr="003C0920">
        <w:rPr>
          <w:sz w:val="21"/>
          <w:szCs w:val="21"/>
        </w:rPr>
        <w:t>el ejecutivo canario y</w:t>
      </w:r>
      <w:r w:rsidR="002E3843" w:rsidRPr="003C0920">
        <w:rPr>
          <w:sz w:val="21"/>
          <w:szCs w:val="21"/>
        </w:rPr>
        <w:t xml:space="preserve"> l</w:t>
      </w:r>
      <w:r w:rsidR="00A15121" w:rsidRPr="003C0920">
        <w:rPr>
          <w:sz w:val="21"/>
          <w:szCs w:val="21"/>
        </w:rPr>
        <w:t>os sindicatos CC.OO y UGT, par</w:t>
      </w:r>
      <w:r w:rsidR="00290FB7" w:rsidRPr="003C0920">
        <w:rPr>
          <w:sz w:val="21"/>
          <w:szCs w:val="21"/>
        </w:rPr>
        <w:t xml:space="preserve">eciesen quererlos prolongar </w:t>
      </w:r>
      <w:r w:rsidR="00E42E08" w:rsidRPr="003C0920">
        <w:rPr>
          <w:sz w:val="21"/>
          <w:szCs w:val="21"/>
        </w:rPr>
        <w:t xml:space="preserve">en el tiempo </w:t>
      </w:r>
      <w:r w:rsidR="00026A5C" w:rsidRPr="003C0920">
        <w:rPr>
          <w:sz w:val="21"/>
          <w:szCs w:val="21"/>
        </w:rPr>
        <w:t>sin fecha de conclusión.</w:t>
      </w:r>
      <w:r w:rsidR="00290FB7" w:rsidRPr="003C0920">
        <w:rPr>
          <w:sz w:val="21"/>
          <w:szCs w:val="21"/>
        </w:rPr>
        <w:t xml:space="preserve"> </w:t>
      </w:r>
    </w:p>
    <w:p w:rsidR="00F54B70" w:rsidRPr="003C0920" w:rsidRDefault="00F54B70" w:rsidP="00F54B70">
      <w:pPr>
        <w:spacing w:after="0" w:line="240" w:lineRule="auto"/>
        <w:jc w:val="both"/>
        <w:rPr>
          <w:sz w:val="21"/>
          <w:szCs w:val="21"/>
        </w:rPr>
      </w:pPr>
    </w:p>
    <w:p w:rsidR="00591F7B" w:rsidRPr="003C0920" w:rsidRDefault="00A15121" w:rsidP="00F54B70">
      <w:pPr>
        <w:spacing w:after="0" w:line="240" w:lineRule="auto"/>
        <w:jc w:val="both"/>
        <w:rPr>
          <w:sz w:val="21"/>
          <w:szCs w:val="21"/>
        </w:rPr>
      </w:pPr>
      <w:r w:rsidRPr="003C0920">
        <w:rPr>
          <w:sz w:val="21"/>
          <w:szCs w:val="21"/>
        </w:rPr>
        <w:t xml:space="preserve">       Frente al hecho cierto de recibir del Estado la inversión más baja p</w:t>
      </w:r>
      <w:r w:rsidR="007628F9" w:rsidRPr="003C0920">
        <w:rPr>
          <w:sz w:val="21"/>
          <w:szCs w:val="21"/>
        </w:rPr>
        <w:t>or habitante</w:t>
      </w:r>
      <w:r w:rsidRPr="003C0920">
        <w:rPr>
          <w:sz w:val="21"/>
          <w:szCs w:val="21"/>
        </w:rPr>
        <w:t>, los trabajadores canarios, compar</w:t>
      </w:r>
      <w:r w:rsidRPr="003C0920">
        <w:rPr>
          <w:sz w:val="21"/>
          <w:szCs w:val="21"/>
        </w:rPr>
        <w:t>a</w:t>
      </w:r>
      <w:r w:rsidRPr="003C0920">
        <w:rPr>
          <w:sz w:val="21"/>
          <w:szCs w:val="21"/>
        </w:rPr>
        <w:t>tivamente, se encuentran en derechos, sala</w:t>
      </w:r>
      <w:r w:rsidR="007628F9" w:rsidRPr="003C0920">
        <w:rPr>
          <w:sz w:val="21"/>
          <w:szCs w:val="21"/>
        </w:rPr>
        <w:t xml:space="preserve">rios, </w:t>
      </w:r>
      <w:r w:rsidRPr="003C0920">
        <w:rPr>
          <w:sz w:val="21"/>
          <w:szCs w:val="21"/>
        </w:rPr>
        <w:t>empleo,</w:t>
      </w:r>
      <w:r w:rsidR="00591F7B" w:rsidRPr="003C0920">
        <w:rPr>
          <w:sz w:val="21"/>
          <w:szCs w:val="21"/>
        </w:rPr>
        <w:t xml:space="preserve"> estabilidad labo</w:t>
      </w:r>
      <w:r w:rsidR="007628F9" w:rsidRPr="003C0920">
        <w:rPr>
          <w:sz w:val="21"/>
          <w:szCs w:val="21"/>
        </w:rPr>
        <w:t>ral</w:t>
      </w:r>
      <w:r w:rsidR="00591F7B" w:rsidRPr="003C0920">
        <w:rPr>
          <w:sz w:val="21"/>
          <w:szCs w:val="21"/>
        </w:rPr>
        <w:t>, subsidio de des</w:t>
      </w:r>
      <w:r w:rsidR="007628F9" w:rsidRPr="003C0920">
        <w:rPr>
          <w:sz w:val="21"/>
          <w:szCs w:val="21"/>
        </w:rPr>
        <w:t>empleo</w:t>
      </w:r>
      <w:r w:rsidRPr="003C0920">
        <w:rPr>
          <w:sz w:val="21"/>
          <w:szCs w:val="21"/>
        </w:rPr>
        <w:t xml:space="preserve">… en el </w:t>
      </w:r>
      <w:r w:rsidR="007628F9" w:rsidRPr="003C0920">
        <w:rPr>
          <w:sz w:val="21"/>
          <w:szCs w:val="21"/>
        </w:rPr>
        <w:t>vagón de cola frente al conjunto del Estado español</w:t>
      </w:r>
      <w:r w:rsidR="00591F7B" w:rsidRPr="003C0920">
        <w:rPr>
          <w:sz w:val="21"/>
          <w:szCs w:val="21"/>
        </w:rPr>
        <w:t>. Una clase trabajadora proscrita la nuestra, que a la vez suporta</w:t>
      </w:r>
      <w:r w:rsidR="007628F9" w:rsidRPr="003C0920">
        <w:rPr>
          <w:sz w:val="21"/>
          <w:szCs w:val="21"/>
        </w:rPr>
        <w:t xml:space="preserve"> los peores servicios públicos o</w:t>
      </w:r>
      <w:r w:rsidR="00591F7B" w:rsidRPr="003C0920">
        <w:rPr>
          <w:sz w:val="21"/>
          <w:szCs w:val="21"/>
        </w:rPr>
        <w:t xml:space="preserve"> el mayor número de dependientes abandonados a su suerte y sin pro</w:t>
      </w:r>
      <w:r w:rsidR="00550694" w:rsidRPr="003C0920">
        <w:rPr>
          <w:sz w:val="21"/>
          <w:szCs w:val="21"/>
        </w:rPr>
        <w:t>tección.</w:t>
      </w:r>
      <w:r w:rsidR="00591F7B" w:rsidRPr="003C0920">
        <w:rPr>
          <w:sz w:val="21"/>
          <w:szCs w:val="21"/>
        </w:rPr>
        <w:t xml:space="preserve"> </w:t>
      </w:r>
      <w:r w:rsidR="007628F9" w:rsidRPr="003C0920">
        <w:rPr>
          <w:sz w:val="21"/>
          <w:szCs w:val="21"/>
        </w:rPr>
        <w:t>Un sinfín de agravios que continúan siendo inducidos y/o aceptados por un gobierno canario</w:t>
      </w:r>
      <w:r w:rsidR="00550694" w:rsidRPr="003C0920">
        <w:rPr>
          <w:sz w:val="21"/>
          <w:szCs w:val="21"/>
        </w:rPr>
        <w:t xml:space="preserve"> que practica el servilismo</w:t>
      </w:r>
      <w:r w:rsidR="00037E21" w:rsidRPr="003C0920">
        <w:rPr>
          <w:sz w:val="21"/>
          <w:szCs w:val="21"/>
        </w:rPr>
        <w:t xml:space="preserve"> más humillante con</w:t>
      </w:r>
      <w:r w:rsidR="00550694" w:rsidRPr="003C0920">
        <w:rPr>
          <w:sz w:val="21"/>
          <w:szCs w:val="21"/>
        </w:rPr>
        <w:t xml:space="preserve"> las políticas antisociales y españolistas del PP</w:t>
      </w:r>
      <w:r w:rsidR="0012665F" w:rsidRPr="003C0920">
        <w:rPr>
          <w:sz w:val="21"/>
          <w:szCs w:val="21"/>
        </w:rPr>
        <w:t xml:space="preserve">, pero que, además, </w:t>
      </w:r>
      <w:r w:rsidR="00550694" w:rsidRPr="003C0920">
        <w:rPr>
          <w:sz w:val="21"/>
          <w:szCs w:val="21"/>
        </w:rPr>
        <w:t>promueve</w:t>
      </w:r>
      <w:r w:rsidR="0012665F" w:rsidRPr="003C0920">
        <w:rPr>
          <w:sz w:val="21"/>
          <w:szCs w:val="21"/>
        </w:rPr>
        <w:t xml:space="preserve"> en las islas</w:t>
      </w:r>
      <w:r w:rsidR="00550694" w:rsidRPr="003C0920">
        <w:rPr>
          <w:sz w:val="21"/>
          <w:szCs w:val="21"/>
        </w:rPr>
        <w:t xml:space="preserve"> la injusticia social, favoreciendo </w:t>
      </w:r>
      <w:r w:rsidR="00026A5C" w:rsidRPr="003C0920">
        <w:rPr>
          <w:sz w:val="21"/>
          <w:szCs w:val="21"/>
        </w:rPr>
        <w:t xml:space="preserve">y enriqueciendo a la clase empresarial </w:t>
      </w:r>
      <w:r w:rsidR="00550694" w:rsidRPr="003C0920">
        <w:rPr>
          <w:sz w:val="21"/>
          <w:szCs w:val="21"/>
        </w:rPr>
        <w:t>de forma desmesurada</w:t>
      </w:r>
      <w:r w:rsidR="0012665F" w:rsidRPr="003C0920">
        <w:rPr>
          <w:sz w:val="21"/>
          <w:szCs w:val="21"/>
        </w:rPr>
        <w:t xml:space="preserve"> y obscena</w:t>
      </w:r>
      <w:r w:rsidR="00026A5C" w:rsidRPr="003C0920">
        <w:rPr>
          <w:sz w:val="21"/>
          <w:szCs w:val="21"/>
        </w:rPr>
        <w:t>.</w:t>
      </w:r>
      <w:r w:rsidR="00550694" w:rsidRPr="003C0920">
        <w:rPr>
          <w:sz w:val="21"/>
          <w:szCs w:val="21"/>
        </w:rPr>
        <w:t xml:space="preserve">   </w:t>
      </w:r>
    </w:p>
    <w:p w:rsidR="00F54B70" w:rsidRPr="003C0920" w:rsidRDefault="00F54B70" w:rsidP="00F54B70">
      <w:pPr>
        <w:spacing w:after="0" w:line="240" w:lineRule="auto"/>
        <w:jc w:val="both"/>
        <w:rPr>
          <w:sz w:val="21"/>
          <w:szCs w:val="21"/>
        </w:rPr>
      </w:pPr>
    </w:p>
    <w:p w:rsidR="00000D01" w:rsidRPr="003C0920" w:rsidRDefault="0050360A" w:rsidP="00F54B70">
      <w:pPr>
        <w:spacing w:after="0" w:line="240" w:lineRule="auto"/>
        <w:jc w:val="both"/>
        <w:rPr>
          <w:sz w:val="21"/>
          <w:szCs w:val="21"/>
        </w:rPr>
      </w:pPr>
      <w:r w:rsidRPr="003C0920">
        <w:rPr>
          <w:sz w:val="21"/>
          <w:szCs w:val="21"/>
        </w:rPr>
        <w:t xml:space="preserve">      </w:t>
      </w:r>
      <w:r w:rsidR="003232FB" w:rsidRPr="003C0920">
        <w:rPr>
          <w:sz w:val="21"/>
          <w:szCs w:val="21"/>
        </w:rPr>
        <w:t xml:space="preserve">A corto plazo, </w:t>
      </w:r>
      <w:r w:rsidR="00211139" w:rsidRPr="003C0920">
        <w:rPr>
          <w:sz w:val="21"/>
          <w:szCs w:val="21"/>
        </w:rPr>
        <w:t xml:space="preserve">Canarias </w:t>
      </w:r>
      <w:proofErr w:type="gramStart"/>
      <w:r w:rsidR="00211139" w:rsidRPr="003C0920">
        <w:rPr>
          <w:sz w:val="21"/>
          <w:szCs w:val="21"/>
        </w:rPr>
        <w:t>necesita</w:t>
      </w:r>
      <w:proofErr w:type="gramEnd"/>
      <w:r w:rsidR="00211139" w:rsidRPr="003C0920">
        <w:rPr>
          <w:sz w:val="21"/>
          <w:szCs w:val="21"/>
        </w:rPr>
        <w:t xml:space="preserve"> de u</w:t>
      </w:r>
      <w:r w:rsidR="00D8454B" w:rsidRPr="003C0920">
        <w:rPr>
          <w:sz w:val="21"/>
          <w:szCs w:val="21"/>
        </w:rPr>
        <w:t xml:space="preserve">n plan de choque e inversiones contra el </w:t>
      </w:r>
      <w:r w:rsidR="00026A5C" w:rsidRPr="003C0920">
        <w:rPr>
          <w:sz w:val="21"/>
          <w:szCs w:val="21"/>
        </w:rPr>
        <w:t>paro que, como primer objetivo,</w:t>
      </w:r>
      <w:r w:rsidR="00211139" w:rsidRPr="003C0920">
        <w:rPr>
          <w:sz w:val="21"/>
          <w:szCs w:val="21"/>
        </w:rPr>
        <w:t xml:space="preserve"> </w:t>
      </w:r>
      <w:r w:rsidR="00D8454B" w:rsidRPr="003C0920">
        <w:rPr>
          <w:sz w:val="21"/>
          <w:szCs w:val="21"/>
        </w:rPr>
        <w:t>reb</w:t>
      </w:r>
      <w:r w:rsidR="00D8454B" w:rsidRPr="003C0920">
        <w:rPr>
          <w:sz w:val="21"/>
          <w:szCs w:val="21"/>
        </w:rPr>
        <w:t>a</w:t>
      </w:r>
      <w:r w:rsidR="00D8454B" w:rsidRPr="003C0920">
        <w:rPr>
          <w:sz w:val="21"/>
          <w:szCs w:val="21"/>
        </w:rPr>
        <w:t>je el número de des</w:t>
      </w:r>
      <w:r w:rsidR="00D70B95" w:rsidRPr="003C0920">
        <w:rPr>
          <w:sz w:val="21"/>
          <w:szCs w:val="21"/>
        </w:rPr>
        <w:t>empleados</w:t>
      </w:r>
      <w:r w:rsidR="00026A5C" w:rsidRPr="003C0920">
        <w:rPr>
          <w:sz w:val="21"/>
          <w:szCs w:val="21"/>
        </w:rPr>
        <w:t xml:space="preserve"> al menos</w:t>
      </w:r>
      <w:r w:rsidR="00D70B95" w:rsidRPr="003C0920">
        <w:rPr>
          <w:sz w:val="21"/>
          <w:szCs w:val="21"/>
        </w:rPr>
        <w:t xml:space="preserve"> a la media española </w:t>
      </w:r>
      <w:r w:rsidR="00D8454B" w:rsidRPr="003C0920">
        <w:rPr>
          <w:sz w:val="21"/>
          <w:szCs w:val="21"/>
        </w:rPr>
        <w:t xml:space="preserve">(un 18%). </w:t>
      </w:r>
      <w:r w:rsidR="00000D01" w:rsidRPr="003C0920">
        <w:rPr>
          <w:sz w:val="21"/>
          <w:szCs w:val="21"/>
        </w:rPr>
        <w:t>Necesitamos u</w:t>
      </w:r>
      <w:r w:rsidR="00D70B95" w:rsidRPr="003C0920">
        <w:rPr>
          <w:sz w:val="21"/>
          <w:szCs w:val="21"/>
        </w:rPr>
        <w:t>na renta básica que asegure la supervivencia de los desempleados sin derecho a subsidio. Hasta que no se produzcan medidas correctoras,</w:t>
      </w:r>
      <w:r w:rsidR="00F54B70" w:rsidRPr="003C0920">
        <w:rPr>
          <w:sz w:val="21"/>
          <w:szCs w:val="21"/>
        </w:rPr>
        <w:t xml:space="preserve"> </w:t>
      </w:r>
      <w:r w:rsidR="00000D01" w:rsidRPr="003C0920">
        <w:rPr>
          <w:sz w:val="21"/>
          <w:szCs w:val="21"/>
        </w:rPr>
        <w:t xml:space="preserve">también </w:t>
      </w:r>
      <w:r w:rsidR="00D8454B" w:rsidRPr="003C0920">
        <w:rPr>
          <w:sz w:val="21"/>
          <w:szCs w:val="21"/>
        </w:rPr>
        <w:t>reclama</w:t>
      </w:r>
      <w:r w:rsidR="00026A5C" w:rsidRPr="003C0920">
        <w:rPr>
          <w:sz w:val="21"/>
          <w:szCs w:val="21"/>
        </w:rPr>
        <w:t>mos</w:t>
      </w:r>
      <w:r w:rsidR="00D8454B" w:rsidRPr="003C0920">
        <w:rPr>
          <w:sz w:val="21"/>
          <w:szCs w:val="21"/>
        </w:rPr>
        <w:t xml:space="preserve"> medidas</w:t>
      </w:r>
      <w:r w:rsidR="00113AD6" w:rsidRPr="003C0920">
        <w:rPr>
          <w:sz w:val="21"/>
          <w:szCs w:val="21"/>
        </w:rPr>
        <w:t xml:space="preserve"> precisas de desgravación fiscal</w:t>
      </w:r>
      <w:r w:rsidR="00745D3E" w:rsidRPr="003C0920">
        <w:rPr>
          <w:sz w:val="21"/>
          <w:szCs w:val="21"/>
        </w:rPr>
        <w:t xml:space="preserve"> para los trabajadores</w:t>
      </w:r>
      <w:r w:rsidR="00D70B95" w:rsidRPr="003C0920">
        <w:rPr>
          <w:sz w:val="21"/>
          <w:szCs w:val="21"/>
        </w:rPr>
        <w:t xml:space="preserve"> </w:t>
      </w:r>
      <w:r w:rsidR="00D8454B" w:rsidRPr="003C0920">
        <w:rPr>
          <w:sz w:val="21"/>
          <w:szCs w:val="21"/>
        </w:rPr>
        <w:t>que compensen los bajos sueldos que c</w:t>
      </w:r>
      <w:r w:rsidR="00D8454B" w:rsidRPr="003C0920">
        <w:rPr>
          <w:sz w:val="21"/>
          <w:szCs w:val="21"/>
        </w:rPr>
        <w:t>o</w:t>
      </w:r>
      <w:r w:rsidR="00D8454B" w:rsidRPr="003C0920">
        <w:rPr>
          <w:sz w:val="21"/>
          <w:szCs w:val="21"/>
        </w:rPr>
        <w:t xml:space="preserve">bran los canarios en relación a la media española.  </w:t>
      </w:r>
      <w:r w:rsidR="00550694" w:rsidRPr="003C0920">
        <w:rPr>
          <w:sz w:val="21"/>
          <w:szCs w:val="21"/>
        </w:rPr>
        <w:t>Tam</w:t>
      </w:r>
      <w:r w:rsidR="00000D01" w:rsidRPr="003C0920">
        <w:rPr>
          <w:sz w:val="21"/>
          <w:szCs w:val="21"/>
        </w:rPr>
        <w:t>bién reivindicamos</w:t>
      </w:r>
      <w:r w:rsidR="00D8454B" w:rsidRPr="003C0920">
        <w:rPr>
          <w:sz w:val="21"/>
          <w:szCs w:val="21"/>
        </w:rPr>
        <w:t xml:space="preserve"> </w:t>
      </w:r>
      <w:r w:rsidR="00550694" w:rsidRPr="003C0920">
        <w:rPr>
          <w:sz w:val="21"/>
          <w:szCs w:val="21"/>
        </w:rPr>
        <w:t>un plan de inversiones</w:t>
      </w:r>
      <w:r w:rsidR="00D8454B" w:rsidRPr="003C0920">
        <w:rPr>
          <w:sz w:val="21"/>
          <w:szCs w:val="21"/>
        </w:rPr>
        <w:t xml:space="preserve"> que mejore las pre</w:t>
      </w:r>
      <w:r w:rsidR="00D8454B" w:rsidRPr="003C0920">
        <w:rPr>
          <w:sz w:val="21"/>
          <w:szCs w:val="21"/>
        </w:rPr>
        <w:t>s</w:t>
      </w:r>
      <w:r w:rsidR="00D8454B" w:rsidRPr="003C0920">
        <w:rPr>
          <w:sz w:val="21"/>
          <w:szCs w:val="21"/>
        </w:rPr>
        <w:t>taciones socia</w:t>
      </w:r>
      <w:r w:rsidR="00000D01" w:rsidRPr="003C0920">
        <w:rPr>
          <w:sz w:val="21"/>
          <w:szCs w:val="21"/>
        </w:rPr>
        <w:t>les</w:t>
      </w:r>
      <w:r w:rsidR="00D8454B" w:rsidRPr="003C0920">
        <w:rPr>
          <w:sz w:val="21"/>
          <w:szCs w:val="21"/>
        </w:rPr>
        <w:t>, pero que también equilibre el número</w:t>
      </w:r>
      <w:r w:rsidR="00026A5C" w:rsidRPr="003C0920">
        <w:rPr>
          <w:sz w:val="21"/>
          <w:szCs w:val="21"/>
        </w:rPr>
        <w:t xml:space="preserve"> de trabajadores </w:t>
      </w:r>
      <w:r w:rsidR="00D8454B" w:rsidRPr="003C0920">
        <w:rPr>
          <w:sz w:val="21"/>
          <w:szCs w:val="21"/>
        </w:rPr>
        <w:t xml:space="preserve"> públicos,  homologándolos  al menos a la media Estatal. </w:t>
      </w:r>
      <w:r w:rsidR="00745D3E" w:rsidRPr="003C0920">
        <w:rPr>
          <w:sz w:val="21"/>
          <w:szCs w:val="21"/>
        </w:rPr>
        <w:t xml:space="preserve">La reforma laboral no ha hecho sino agravar la situación descrita, por lo que continuamos exigiendo su inmediata derogación. </w:t>
      </w:r>
    </w:p>
    <w:p w:rsidR="00F54B70" w:rsidRPr="003C0920" w:rsidRDefault="00F54B70" w:rsidP="00E42E08">
      <w:pPr>
        <w:spacing w:after="0" w:line="120" w:lineRule="auto"/>
        <w:jc w:val="both"/>
        <w:rPr>
          <w:sz w:val="21"/>
          <w:szCs w:val="21"/>
        </w:rPr>
      </w:pPr>
    </w:p>
    <w:p w:rsidR="00F54B70" w:rsidRPr="003C0920" w:rsidRDefault="00D70B95" w:rsidP="001E42CC">
      <w:pPr>
        <w:spacing w:after="0" w:line="240" w:lineRule="auto"/>
        <w:rPr>
          <w:rFonts w:cs="Times New Roman"/>
          <w:sz w:val="21"/>
          <w:szCs w:val="21"/>
        </w:rPr>
      </w:pPr>
      <w:r w:rsidRPr="003C0920">
        <w:rPr>
          <w:sz w:val="21"/>
          <w:szCs w:val="21"/>
        </w:rPr>
        <w:t xml:space="preserve">     </w:t>
      </w:r>
      <w:r w:rsidR="003232FB" w:rsidRPr="003C0920">
        <w:rPr>
          <w:sz w:val="21"/>
          <w:szCs w:val="21"/>
        </w:rPr>
        <w:t>Pero también i</w:t>
      </w:r>
      <w:r w:rsidRPr="003C0920">
        <w:rPr>
          <w:sz w:val="21"/>
          <w:szCs w:val="21"/>
        </w:rPr>
        <w:t>nsistimos en la reivindicación de un marco canario de relacionales laborales que encauce</w:t>
      </w:r>
      <w:r w:rsidR="003232FB" w:rsidRPr="003C0920">
        <w:rPr>
          <w:sz w:val="21"/>
          <w:szCs w:val="21"/>
        </w:rPr>
        <w:t xml:space="preserve"> en esa m</w:t>
      </w:r>
      <w:r w:rsidR="003232FB" w:rsidRPr="003C0920">
        <w:rPr>
          <w:sz w:val="21"/>
          <w:szCs w:val="21"/>
        </w:rPr>
        <w:t>a</w:t>
      </w:r>
      <w:r w:rsidR="003232FB" w:rsidRPr="003C0920">
        <w:rPr>
          <w:sz w:val="21"/>
          <w:szCs w:val="21"/>
        </w:rPr>
        <w:t>teria</w:t>
      </w:r>
      <w:r w:rsidRPr="003C0920">
        <w:rPr>
          <w:sz w:val="21"/>
          <w:szCs w:val="21"/>
        </w:rPr>
        <w:t xml:space="preserve"> las soluciones a la problemática singular de</w:t>
      </w:r>
      <w:r w:rsidR="00563A1B" w:rsidRPr="003C0920">
        <w:rPr>
          <w:sz w:val="21"/>
          <w:szCs w:val="21"/>
        </w:rPr>
        <w:t xml:space="preserve"> la Nación Canaria</w:t>
      </w:r>
      <w:r w:rsidRPr="003C0920">
        <w:rPr>
          <w:sz w:val="21"/>
          <w:szCs w:val="21"/>
        </w:rPr>
        <w:t xml:space="preserve">. Ello sin </w:t>
      </w:r>
      <w:r w:rsidR="00113AD6" w:rsidRPr="003C0920">
        <w:rPr>
          <w:sz w:val="21"/>
          <w:szCs w:val="21"/>
        </w:rPr>
        <w:t xml:space="preserve">olvidar el derecho a decidir </w:t>
      </w:r>
      <w:r w:rsidRPr="003C0920">
        <w:rPr>
          <w:sz w:val="21"/>
          <w:szCs w:val="21"/>
        </w:rPr>
        <w:t xml:space="preserve"> </w:t>
      </w:r>
      <w:r w:rsidR="00AF437B" w:rsidRPr="003C0920">
        <w:rPr>
          <w:rFonts w:cs="Times New Roman"/>
          <w:sz w:val="21"/>
          <w:szCs w:val="21"/>
        </w:rPr>
        <w:t>que a los can</w:t>
      </w:r>
      <w:r w:rsidR="00AF437B" w:rsidRPr="003C0920">
        <w:rPr>
          <w:rFonts w:cs="Times New Roman"/>
          <w:sz w:val="21"/>
          <w:szCs w:val="21"/>
        </w:rPr>
        <w:t>a</w:t>
      </w:r>
      <w:r w:rsidR="00AF437B" w:rsidRPr="003C0920">
        <w:rPr>
          <w:rFonts w:cs="Times New Roman"/>
          <w:sz w:val="21"/>
          <w:szCs w:val="21"/>
        </w:rPr>
        <w:t xml:space="preserve">rios corresponden </w:t>
      </w:r>
      <w:r w:rsidRPr="003C0920">
        <w:rPr>
          <w:sz w:val="21"/>
          <w:szCs w:val="21"/>
        </w:rPr>
        <w:t xml:space="preserve"> con el objetivo de romper la actual dependencia sociopolítica</w:t>
      </w:r>
      <w:r w:rsidR="00211139" w:rsidRPr="003C0920">
        <w:rPr>
          <w:sz w:val="21"/>
          <w:szCs w:val="21"/>
        </w:rPr>
        <w:t xml:space="preserve"> del Estado y para dotarnos</w:t>
      </w:r>
      <w:r w:rsidR="00026A5C" w:rsidRPr="003C0920">
        <w:rPr>
          <w:sz w:val="21"/>
          <w:szCs w:val="21"/>
        </w:rPr>
        <w:t xml:space="preserve">, sin </w:t>
      </w:r>
      <w:r w:rsidR="00F54B70" w:rsidRPr="003C0920">
        <w:rPr>
          <w:sz w:val="21"/>
          <w:szCs w:val="21"/>
        </w:rPr>
        <w:t>limit</w:t>
      </w:r>
      <w:r w:rsidR="00F54B70" w:rsidRPr="003C0920">
        <w:rPr>
          <w:sz w:val="21"/>
          <w:szCs w:val="21"/>
        </w:rPr>
        <w:t>a</w:t>
      </w:r>
      <w:r w:rsidR="00F54B70" w:rsidRPr="003C0920">
        <w:rPr>
          <w:sz w:val="21"/>
          <w:szCs w:val="21"/>
        </w:rPr>
        <w:t>ciones</w:t>
      </w:r>
      <w:r w:rsidR="00026A5C" w:rsidRPr="003C0920">
        <w:rPr>
          <w:sz w:val="21"/>
          <w:szCs w:val="21"/>
        </w:rPr>
        <w:t>,</w:t>
      </w:r>
      <w:r w:rsidR="00211139" w:rsidRPr="003C0920">
        <w:rPr>
          <w:sz w:val="21"/>
          <w:szCs w:val="21"/>
        </w:rPr>
        <w:t xml:space="preserve"> de </w:t>
      </w:r>
      <w:r w:rsidRPr="003C0920">
        <w:rPr>
          <w:sz w:val="21"/>
          <w:szCs w:val="21"/>
        </w:rPr>
        <w:t>competencias</w:t>
      </w:r>
      <w:r w:rsidR="00211139" w:rsidRPr="003C0920">
        <w:rPr>
          <w:sz w:val="21"/>
          <w:szCs w:val="21"/>
        </w:rPr>
        <w:t xml:space="preserve"> tan amplias como lo necesite nuestro país</w:t>
      </w:r>
      <w:r w:rsidR="00000D01" w:rsidRPr="003C0920">
        <w:rPr>
          <w:sz w:val="21"/>
          <w:szCs w:val="21"/>
        </w:rPr>
        <w:t xml:space="preserve"> para posibilitar el bienestar de su población. Hay que dejar atrás </w:t>
      </w:r>
      <w:r w:rsidR="00211139" w:rsidRPr="003C0920">
        <w:rPr>
          <w:sz w:val="21"/>
          <w:szCs w:val="21"/>
        </w:rPr>
        <w:t>el actual ciclo de relaciones coloniales por la que nuestras clases popul</w:t>
      </w:r>
      <w:r w:rsidR="003232FB" w:rsidRPr="003C0920">
        <w:rPr>
          <w:sz w:val="21"/>
          <w:szCs w:val="21"/>
        </w:rPr>
        <w:t>ares no son receptoras ni del 5</w:t>
      </w:r>
      <w:r w:rsidR="00000D01" w:rsidRPr="003C0920">
        <w:rPr>
          <w:sz w:val="21"/>
          <w:szCs w:val="21"/>
        </w:rPr>
        <w:t>0</w:t>
      </w:r>
      <w:r w:rsidR="00211139" w:rsidRPr="003C0920">
        <w:rPr>
          <w:sz w:val="21"/>
          <w:szCs w:val="21"/>
        </w:rPr>
        <w:t xml:space="preserve">% de lo </w:t>
      </w:r>
      <w:r w:rsidR="00000D01" w:rsidRPr="003C0920">
        <w:rPr>
          <w:sz w:val="21"/>
          <w:szCs w:val="21"/>
        </w:rPr>
        <w:t>que le correspondería por</w:t>
      </w:r>
      <w:r w:rsidR="00211139" w:rsidRPr="003C0920">
        <w:rPr>
          <w:sz w:val="21"/>
          <w:szCs w:val="21"/>
        </w:rPr>
        <w:t xml:space="preserve"> Producto Inter</w:t>
      </w:r>
      <w:r w:rsidR="00000D01" w:rsidRPr="003C0920">
        <w:rPr>
          <w:sz w:val="21"/>
          <w:szCs w:val="21"/>
        </w:rPr>
        <w:t>ior Bruto por habitan</w:t>
      </w:r>
      <w:r w:rsidR="00037E21" w:rsidRPr="003C0920">
        <w:rPr>
          <w:sz w:val="21"/>
          <w:szCs w:val="21"/>
        </w:rPr>
        <w:t>te.</w:t>
      </w:r>
      <w:r w:rsidR="00000D01" w:rsidRPr="003C0920">
        <w:rPr>
          <w:sz w:val="21"/>
          <w:szCs w:val="21"/>
        </w:rPr>
        <w:t xml:space="preserve"> </w:t>
      </w:r>
      <w:r w:rsidR="00037E21" w:rsidRPr="003C0920">
        <w:rPr>
          <w:sz w:val="21"/>
          <w:szCs w:val="21"/>
        </w:rPr>
        <w:t>E</w:t>
      </w:r>
      <w:r w:rsidR="00000D01" w:rsidRPr="003C0920">
        <w:rPr>
          <w:sz w:val="21"/>
          <w:szCs w:val="21"/>
        </w:rPr>
        <w:t>llo como efecto de la</w:t>
      </w:r>
      <w:r w:rsidR="00037E21" w:rsidRPr="003C0920">
        <w:rPr>
          <w:sz w:val="21"/>
          <w:szCs w:val="21"/>
        </w:rPr>
        <w:t xml:space="preserve"> gran</w:t>
      </w:r>
      <w:r w:rsidR="00000D01" w:rsidRPr="003C0920">
        <w:rPr>
          <w:sz w:val="21"/>
          <w:szCs w:val="21"/>
        </w:rPr>
        <w:t xml:space="preserve"> actividad e</w:t>
      </w:r>
      <w:r w:rsidR="00000D01" w:rsidRPr="003C0920">
        <w:rPr>
          <w:sz w:val="21"/>
          <w:szCs w:val="21"/>
        </w:rPr>
        <w:t>x</w:t>
      </w:r>
      <w:r w:rsidR="00000D01" w:rsidRPr="003C0920">
        <w:rPr>
          <w:sz w:val="21"/>
          <w:szCs w:val="21"/>
        </w:rPr>
        <w:t xml:space="preserve">tractiva </w:t>
      </w:r>
      <w:r w:rsidR="00037E21" w:rsidRPr="003C0920">
        <w:rPr>
          <w:sz w:val="21"/>
          <w:szCs w:val="21"/>
        </w:rPr>
        <w:t>de capital que se produce desde</w:t>
      </w:r>
      <w:r w:rsidR="00000D01" w:rsidRPr="003C0920">
        <w:rPr>
          <w:sz w:val="21"/>
          <w:szCs w:val="21"/>
        </w:rPr>
        <w:t xml:space="preserve"> Canarias </w:t>
      </w:r>
      <w:r w:rsidR="00037E21" w:rsidRPr="003C0920">
        <w:rPr>
          <w:sz w:val="21"/>
          <w:szCs w:val="21"/>
        </w:rPr>
        <w:t xml:space="preserve">al exterior </w:t>
      </w:r>
      <w:r w:rsidR="00000D01" w:rsidRPr="003C0920">
        <w:rPr>
          <w:sz w:val="21"/>
          <w:szCs w:val="21"/>
        </w:rPr>
        <w:t>y la</w:t>
      </w:r>
      <w:r w:rsidR="00AF437B" w:rsidRPr="003C0920">
        <w:rPr>
          <w:sz w:val="21"/>
          <w:szCs w:val="21"/>
        </w:rPr>
        <w:t xml:space="preserve"> existencia de un empresariado </w:t>
      </w:r>
      <w:r w:rsidR="00AF437B" w:rsidRPr="003C0920">
        <w:rPr>
          <w:rFonts w:cs="Times New Roman"/>
          <w:sz w:val="21"/>
          <w:szCs w:val="21"/>
        </w:rPr>
        <w:t xml:space="preserve">caracterizado por su extrema avaricia. </w:t>
      </w:r>
    </w:p>
    <w:p w:rsidR="00F54B70" w:rsidRDefault="0050360A" w:rsidP="00F54B70">
      <w:pPr>
        <w:spacing w:after="0" w:line="240" w:lineRule="auto"/>
        <w:jc w:val="both"/>
        <w:rPr>
          <w:sz w:val="21"/>
          <w:szCs w:val="21"/>
        </w:rPr>
      </w:pPr>
      <w:r w:rsidRPr="003C0920">
        <w:rPr>
          <w:sz w:val="21"/>
          <w:szCs w:val="21"/>
        </w:rPr>
        <w:t xml:space="preserve">       </w:t>
      </w:r>
      <w:r w:rsidR="00037E21" w:rsidRPr="003C0920">
        <w:rPr>
          <w:sz w:val="21"/>
          <w:szCs w:val="21"/>
        </w:rPr>
        <w:t>Este</w:t>
      </w:r>
      <w:r w:rsidR="002E0B56" w:rsidRPr="003C0920">
        <w:rPr>
          <w:sz w:val="21"/>
          <w:szCs w:val="21"/>
        </w:rPr>
        <w:t xml:space="preserve"> primero de Mayo,</w:t>
      </w:r>
      <w:r w:rsidR="00026A5C" w:rsidRPr="003C0920">
        <w:rPr>
          <w:sz w:val="21"/>
          <w:szCs w:val="21"/>
        </w:rPr>
        <w:t xml:space="preserve"> junto a los obreros salvajemente ejecutados</w:t>
      </w:r>
      <w:r w:rsidR="00037E21" w:rsidRPr="003C0920">
        <w:rPr>
          <w:sz w:val="21"/>
          <w:szCs w:val="21"/>
        </w:rPr>
        <w:t xml:space="preserve"> en Chicago</w:t>
      </w:r>
      <w:r w:rsidR="002E0B56" w:rsidRPr="003C0920">
        <w:rPr>
          <w:sz w:val="21"/>
          <w:szCs w:val="21"/>
        </w:rPr>
        <w:t xml:space="preserve">, </w:t>
      </w:r>
      <w:r w:rsidR="0012665F" w:rsidRPr="003C0920">
        <w:rPr>
          <w:sz w:val="21"/>
          <w:szCs w:val="21"/>
        </w:rPr>
        <w:t xml:space="preserve">también </w:t>
      </w:r>
      <w:r w:rsidR="002E0B56" w:rsidRPr="003C0920">
        <w:rPr>
          <w:sz w:val="21"/>
          <w:szCs w:val="21"/>
        </w:rPr>
        <w:t>homenajeamos</w:t>
      </w:r>
      <w:r w:rsidR="00F54B70" w:rsidRPr="003C0920">
        <w:rPr>
          <w:sz w:val="21"/>
          <w:szCs w:val="21"/>
        </w:rPr>
        <w:t xml:space="preserve"> a nuestro</w:t>
      </w:r>
      <w:r w:rsidR="00113AD6" w:rsidRPr="003C0920">
        <w:rPr>
          <w:sz w:val="21"/>
          <w:szCs w:val="21"/>
        </w:rPr>
        <w:t>s</w:t>
      </w:r>
      <w:r w:rsidR="00F54B70" w:rsidRPr="003C0920">
        <w:rPr>
          <w:sz w:val="21"/>
          <w:szCs w:val="21"/>
        </w:rPr>
        <w:t xml:space="preserve"> mártires, singularmente</w:t>
      </w:r>
      <w:r w:rsidR="002E0B56" w:rsidRPr="003C0920">
        <w:rPr>
          <w:sz w:val="21"/>
          <w:szCs w:val="21"/>
        </w:rPr>
        <w:t xml:space="preserve"> al estudiante grancanario,</w:t>
      </w:r>
      <w:r w:rsidR="00037E21" w:rsidRPr="003C0920">
        <w:rPr>
          <w:sz w:val="21"/>
          <w:szCs w:val="21"/>
        </w:rPr>
        <w:t xml:space="preserve"> Javier Fernández Quesada, asesinado </w:t>
      </w:r>
      <w:r w:rsidR="002E0B56" w:rsidRPr="003C0920">
        <w:rPr>
          <w:sz w:val="21"/>
          <w:szCs w:val="21"/>
        </w:rPr>
        <w:t xml:space="preserve">en Tenerife </w:t>
      </w:r>
      <w:r w:rsidR="00037E21" w:rsidRPr="003C0920">
        <w:rPr>
          <w:sz w:val="21"/>
          <w:szCs w:val="21"/>
        </w:rPr>
        <w:t>por la Guardia C</w:t>
      </w:r>
      <w:r w:rsidR="00037E21" w:rsidRPr="003C0920">
        <w:rPr>
          <w:sz w:val="21"/>
          <w:szCs w:val="21"/>
        </w:rPr>
        <w:t>i</w:t>
      </w:r>
      <w:r w:rsidR="00037E21" w:rsidRPr="003C0920">
        <w:rPr>
          <w:sz w:val="21"/>
          <w:szCs w:val="21"/>
        </w:rPr>
        <w:t>vil durante la huelga general</w:t>
      </w:r>
      <w:r w:rsidR="002E0B56" w:rsidRPr="003C0920">
        <w:rPr>
          <w:sz w:val="21"/>
          <w:szCs w:val="21"/>
        </w:rPr>
        <w:t xml:space="preserve"> obrera de</w:t>
      </w:r>
      <w:r w:rsidR="00037E21" w:rsidRPr="003C0920">
        <w:rPr>
          <w:sz w:val="21"/>
          <w:szCs w:val="21"/>
        </w:rPr>
        <w:t xml:space="preserve"> </w:t>
      </w:r>
      <w:r w:rsidR="00F54B70" w:rsidRPr="003C0920">
        <w:rPr>
          <w:sz w:val="21"/>
          <w:szCs w:val="21"/>
        </w:rPr>
        <w:t>1977, hecho</w:t>
      </w:r>
      <w:r w:rsidR="002E0B56" w:rsidRPr="003C0920">
        <w:rPr>
          <w:sz w:val="21"/>
          <w:szCs w:val="21"/>
        </w:rPr>
        <w:t xml:space="preserve"> del que ahora se cumplen 40 años. Y desde nuestra realidad naci</w:t>
      </w:r>
      <w:r w:rsidR="002E0B56" w:rsidRPr="003C0920">
        <w:rPr>
          <w:sz w:val="21"/>
          <w:szCs w:val="21"/>
        </w:rPr>
        <w:t>o</w:t>
      </w:r>
      <w:r w:rsidR="002E0B56" w:rsidRPr="003C0920">
        <w:rPr>
          <w:sz w:val="21"/>
          <w:szCs w:val="21"/>
        </w:rPr>
        <w:t>nal canaria, nos unimos al movimiento obrero y labo</w:t>
      </w:r>
      <w:r w:rsidR="00F54B70" w:rsidRPr="003C0920">
        <w:rPr>
          <w:sz w:val="21"/>
          <w:szCs w:val="21"/>
        </w:rPr>
        <w:t>ral internacional en el irrenunciable</w:t>
      </w:r>
      <w:r w:rsidR="00026A5C" w:rsidRPr="003C0920">
        <w:rPr>
          <w:sz w:val="21"/>
          <w:szCs w:val="21"/>
        </w:rPr>
        <w:t xml:space="preserve"> objetivo de</w:t>
      </w:r>
      <w:r w:rsidR="002E0B56" w:rsidRPr="003C0920">
        <w:rPr>
          <w:sz w:val="21"/>
          <w:szCs w:val="21"/>
        </w:rPr>
        <w:t xml:space="preserve"> la dignificación </w:t>
      </w:r>
      <w:r w:rsidR="00563A1B" w:rsidRPr="003C0920">
        <w:rPr>
          <w:sz w:val="21"/>
          <w:szCs w:val="21"/>
        </w:rPr>
        <w:t>y emancipación</w:t>
      </w:r>
      <w:r w:rsidR="0012665F" w:rsidRPr="003C0920">
        <w:rPr>
          <w:sz w:val="21"/>
          <w:szCs w:val="21"/>
        </w:rPr>
        <w:t xml:space="preserve"> </w:t>
      </w:r>
      <w:r w:rsidR="002E0B56" w:rsidRPr="003C0920">
        <w:rPr>
          <w:sz w:val="21"/>
          <w:szCs w:val="21"/>
        </w:rPr>
        <w:t>del conjunto de trabajadores y pueblos. Sobre todos aquellos</w:t>
      </w:r>
      <w:r w:rsidR="003232FB" w:rsidRPr="003C0920">
        <w:rPr>
          <w:sz w:val="21"/>
          <w:szCs w:val="21"/>
        </w:rPr>
        <w:t xml:space="preserve"> </w:t>
      </w:r>
      <w:r w:rsidR="002E0B56" w:rsidRPr="003C0920">
        <w:rPr>
          <w:sz w:val="21"/>
          <w:szCs w:val="21"/>
        </w:rPr>
        <w:t xml:space="preserve"> que hoy</w:t>
      </w:r>
      <w:r w:rsidR="0012665F" w:rsidRPr="003C0920">
        <w:rPr>
          <w:sz w:val="21"/>
          <w:szCs w:val="21"/>
        </w:rPr>
        <w:t xml:space="preserve"> sufren y</w:t>
      </w:r>
      <w:r w:rsidR="002E0B56" w:rsidRPr="003C0920">
        <w:rPr>
          <w:sz w:val="21"/>
          <w:szCs w:val="21"/>
        </w:rPr>
        <w:t xml:space="preserve"> siguen siendo víctima</w:t>
      </w:r>
      <w:r w:rsidR="00026A5C" w:rsidRPr="003C0920">
        <w:rPr>
          <w:sz w:val="21"/>
          <w:szCs w:val="21"/>
        </w:rPr>
        <w:t xml:space="preserve">s de la agresión militarista  </w:t>
      </w:r>
      <w:r w:rsidR="0012665F" w:rsidRPr="003C0920">
        <w:rPr>
          <w:sz w:val="21"/>
          <w:szCs w:val="21"/>
        </w:rPr>
        <w:t>y sanguinaria</w:t>
      </w:r>
      <w:r w:rsidR="002E0B56" w:rsidRPr="003C0920">
        <w:rPr>
          <w:sz w:val="21"/>
          <w:szCs w:val="21"/>
        </w:rPr>
        <w:t xml:space="preserve"> del imperialismo occidental</w:t>
      </w:r>
      <w:r w:rsidR="00026A5C" w:rsidRPr="003C0920">
        <w:rPr>
          <w:sz w:val="21"/>
          <w:szCs w:val="21"/>
        </w:rPr>
        <w:t xml:space="preserve"> con cientos de miles de damnificados tal como</w:t>
      </w:r>
      <w:r w:rsidR="00F54B70" w:rsidRPr="003C0920">
        <w:rPr>
          <w:sz w:val="21"/>
          <w:szCs w:val="21"/>
        </w:rPr>
        <w:t xml:space="preserve"> a</w:t>
      </w:r>
      <w:r w:rsidR="00F54B70" w:rsidRPr="003C0920">
        <w:rPr>
          <w:sz w:val="21"/>
          <w:szCs w:val="21"/>
        </w:rPr>
        <w:t>c</w:t>
      </w:r>
      <w:r w:rsidR="00F54B70" w:rsidRPr="003C0920">
        <w:rPr>
          <w:sz w:val="21"/>
          <w:szCs w:val="21"/>
        </w:rPr>
        <w:t>tualmente</w:t>
      </w:r>
      <w:r w:rsidR="00026A5C" w:rsidRPr="003C0920">
        <w:rPr>
          <w:sz w:val="21"/>
          <w:szCs w:val="21"/>
        </w:rPr>
        <w:t xml:space="preserve"> ocu</w:t>
      </w:r>
      <w:r w:rsidR="00F54B70" w:rsidRPr="003C0920">
        <w:rPr>
          <w:sz w:val="21"/>
          <w:szCs w:val="21"/>
        </w:rPr>
        <w:t xml:space="preserve">rre en </w:t>
      </w:r>
      <w:r w:rsidR="00026A5C" w:rsidRPr="003C0920">
        <w:rPr>
          <w:sz w:val="21"/>
          <w:szCs w:val="21"/>
        </w:rPr>
        <w:t>p</w:t>
      </w:r>
      <w:r w:rsidR="003232FB" w:rsidRPr="003C0920">
        <w:rPr>
          <w:sz w:val="21"/>
          <w:szCs w:val="21"/>
        </w:rPr>
        <w:t xml:space="preserve">aíses como </w:t>
      </w:r>
      <w:r w:rsidR="002E0B56" w:rsidRPr="003C0920">
        <w:rPr>
          <w:sz w:val="21"/>
          <w:szCs w:val="21"/>
        </w:rPr>
        <w:t xml:space="preserve">Libia, </w:t>
      </w:r>
      <w:r w:rsidR="00F54B70" w:rsidRPr="003C0920">
        <w:rPr>
          <w:sz w:val="21"/>
          <w:szCs w:val="21"/>
        </w:rPr>
        <w:t>Afganistán</w:t>
      </w:r>
      <w:r w:rsidR="00026A5C" w:rsidRPr="003C0920">
        <w:rPr>
          <w:sz w:val="21"/>
          <w:szCs w:val="21"/>
        </w:rPr>
        <w:t>, Irak o</w:t>
      </w:r>
      <w:r w:rsidR="002E0B56" w:rsidRPr="003C0920">
        <w:rPr>
          <w:sz w:val="21"/>
          <w:szCs w:val="21"/>
        </w:rPr>
        <w:t xml:space="preserve"> Siria</w:t>
      </w:r>
      <w:r w:rsidR="0012665F" w:rsidRPr="003C0920">
        <w:rPr>
          <w:sz w:val="21"/>
          <w:szCs w:val="21"/>
        </w:rPr>
        <w:t>…</w:t>
      </w:r>
      <w:r w:rsidR="003232FB" w:rsidRPr="003C0920">
        <w:rPr>
          <w:sz w:val="21"/>
          <w:szCs w:val="21"/>
        </w:rPr>
        <w:t xml:space="preserve"> </w:t>
      </w:r>
    </w:p>
    <w:p w:rsidR="001E42CC" w:rsidRDefault="001E42CC" w:rsidP="00F54B70">
      <w:pPr>
        <w:spacing w:after="0" w:line="240" w:lineRule="auto"/>
        <w:jc w:val="both"/>
        <w:rPr>
          <w:sz w:val="21"/>
          <w:szCs w:val="21"/>
        </w:rPr>
      </w:pPr>
    </w:p>
    <w:p w:rsidR="001E42CC" w:rsidRPr="001E42CC" w:rsidRDefault="001E42CC" w:rsidP="001E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E42CC">
        <w:rPr>
          <w:b/>
          <w:color w:val="FF0000"/>
          <w:sz w:val="24"/>
          <w:szCs w:val="24"/>
        </w:rPr>
        <w:t>MANIFESTACIÓN NACIONAL: 1 de Mayo 2017</w:t>
      </w:r>
    </w:p>
    <w:p w:rsidR="001E42CC" w:rsidRPr="001E42CC" w:rsidRDefault="001E42CC" w:rsidP="001E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E42CC">
        <w:rPr>
          <w:b/>
          <w:color w:val="FF0000"/>
          <w:sz w:val="24"/>
          <w:szCs w:val="24"/>
        </w:rPr>
        <w:t xml:space="preserve">11 horas desde la Plaza Belén María hasta el  Parque Santa Catalina LAS PALMAS. GRAN CANARIA </w:t>
      </w:r>
    </w:p>
    <w:p w:rsidR="00CD313D" w:rsidRPr="003C0920" w:rsidRDefault="001E42CC" w:rsidP="00F54B70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="00F54B70" w:rsidRPr="003C0920">
        <w:rPr>
          <w:sz w:val="21"/>
          <w:szCs w:val="21"/>
        </w:rPr>
        <w:t xml:space="preserve">                               </w:t>
      </w:r>
      <w:r w:rsidR="00CD313D" w:rsidRPr="003C0920">
        <w:rPr>
          <w:sz w:val="21"/>
          <w:szCs w:val="21"/>
        </w:rPr>
        <w:t xml:space="preserve">                        </w:t>
      </w:r>
      <w:r w:rsidR="005D35D9" w:rsidRPr="003C0920">
        <w:rPr>
          <w:sz w:val="21"/>
          <w:szCs w:val="21"/>
        </w:rPr>
        <w:t xml:space="preserve">                                                                     </w:t>
      </w:r>
      <w:r w:rsidR="00CD313D" w:rsidRPr="003C0920">
        <w:rPr>
          <w:sz w:val="21"/>
          <w:szCs w:val="21"/>
        </w:rPr>
        <w:t xml:space="preserve">  </w:t>
      </w:r>
    </w:p>
    <w:sectPr w:rsidR="00CD313D" w:rsidRPr="003C0920" w:rsidSect="00E42E08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142"/>
  <w:characterSpacingControl w:val="doNotCompress"/>
  <w:compat>
    <w:useFELayout/>
  </w:compat>
  <w:rsids>
    <w:rsidRoot w:val="007D5793"/>
    <w:rsid w:val="00000D01"/>
    <w:rsid w:val="00026A5C"/>
    <w:rsid w:val="00037E21"/>
    <w:rsid w:val="00074580"/>
    <w:rsid w:val="000A64F5"/>
    <w:rsid w:val="00113AD6"/>
    <w:rsid w:val="0012665F"/>
    <w:rsid w:val="001E42CC"/>
    <w:rsid w:val="002040B0"/>
    <w:rsid w:val="00211139"/>
    <w:rsid w:val="00290FB7"/>
    <w:rsid w:val="002E0B56"/>
    <w:rsid w:val="002E3843"/>
    <w:rsid w:val="00310709"/>
    <w:rsid w:val="00312BFC"/>
    <w:rsid w:val="003232FB"/>
    <w:rsid w:val="00365504"/>
    <w:rsid w:val="003846DB"/>
    <w:rsid w:val="003C0920"/>
    <w:rsid w:val="004B3C4F"/>
    <w:rsid w:val="004F2477"/>
    <w:rsid w:val="0050360A"/>
    <w:rsid w:val="00550694"/>
    <w:rsid w:val="00563A1B"/>
    <w:rsid w:val="00591F7B"/>
    <w:rsid w:val="005D35D9"/>
    <w:rsid w:val="006E5A64"/>
    <w:rsid w:val="00745D3E"/>
    <w:rsid w:val="007628F9"/>
    <w:rsid w:val="007D5793"/>
    <w:rsid w:val="007F31C2"/>
    <w:rsid w:val="00967214"/>
    <w:rsid w:val="00977071"/>
    <w:rsid w:val="009860C5"/>
    <w:rsid w:val="009F468F"/>
    <w:rsid w:val="00A15121"/>
    <w:rsid w:val="00A63664"/>
    <w:rsid w:val="00A661E3"/>
    <w:rsid w:val="00AF437B"/>
    <w:rsid w:val="00C60E23"/>
    <w:rsid w:val="00CD313D"/>
    <w:rsid w:val="00D70B95"/>
    <w:rsid w:val="00D8454B"/>
    <w:rsid w:val="00E115B9"/>
    <w:rsid w:val="00E42E08"/>
    <w:rsid w:val="00EB4961"/>
    <w:rsid w:val="00F54B70"/>
    <w:rsid w:val="00FC42AD"/>
    <w:rsid w:val="00FC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A7F2-F1F1-46DC-A14F-2E4FD9BA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JaimeB</cp:lastModifiedBy>
  <cp:revision>8</cp:revision>
  <cp:lastPrinted>2017-04-16T09:11:00Z</cp:lastPrinted>
  <dcterms:created xsi:type="dcterms:W3CDTF">2017-04-16T09:09:00Z</dcterms:created>
  <dcterms:modified xsi:type="dcterms:W3CDTF">2017-04-20T14:27:00Z</dcterms:modified>
</cp:coreProperties>
</file>